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51503067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6F0FE1">
        <w:rPr>
          <w:rFonts w:ascii="Century Gothic" w:hAnsi="Century Gothic"/>
          <w:b/>
          <w:sz w:val="22"/>
          <w:szCs w:val="22"/>
        </w:rPr>
        <w:t xml:space="preserve"> Tarea 2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</w:t>
      </w:r>
      <w:proofErr w:type="spellStart"/>
      <w:r w:rsidRPr="00A65E51">
        <w:rPr>
          <w:rFonts w:ascii="Century Gothic" w:hAnsi="Century Gothic"/>
          <w:sz w:val="22"/>
          <w:szCs w:val="22"/>
        </w:rPr>
        <w:t>Medaglia</w:t>
      </w:r>
      <w:proofErr w:type="spellEnd"/>
      <w:r w:rsidRPr="00A65E51">
        <w:rPr>
          <w:rFonts w:ascii="Century Gothic" w:hAnsi="Century Gothic"/>
          <w:sz w:val="22"/>
          <w:szCs w:val="22"/>
        </w:rPr>
        <w:t xml:space="preserve">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20"/>
        <w:gridCol w:w="1687"/>
        <w:gridCol w:w="1510"/>
        <w:gridCol w:w="1763"/>
      </w:tblGrid>
      <w:tr w:rsidR="006F0FE1" w:rsidRPr="004813B7" w14:paraId="14E2BAE6" w14:textId="77777777" w:rsidTr="003254F1">
        <w:tc>
          <w:tcPr>
            <w:tcW w:w="1895" w:type="dxa"/>
            <w:vAlign w:val="center"/>
          </w:tcPr>
          <w:p w14:paraId="3AC605A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59D391F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24937059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749C1F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73A35DC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5D51597B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6F0FE1" w:rsidRPr="004813B7" w14:paraId="6C5866BF" w14:textId="77777777" w:rsidTr="003254F1">
        <w:tc>
          <w:tcPr>
            <w:tcW w:w="1895" w:type="dxa"/>
          </w:tcPr>
          <w:p w14:paraId="5928BCA8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0ADA4E3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 xml:space="preserve">William </w:t>
            </w:r>
            <w:proofErr w:type="spellStart"/>
            <w:r w:rsidRPr="004813B7">
              <w:rPr>
                <w:rFonts w:cstheme="minorHAnsi"/>
                <w:sz w:val="22"/>
                <w:szCs w:val="22"/>
              </w:rPr>
              <w:t>Andres</w:t>
            </w:r>
            <w:proofErr w:type="spellEnd"/>
          </w:p>
        </w:tc>
        <w:tc>
          <w:tcPr>
            <w:tcW w:w="1721" w:type="dxa"/>
          </w:tcPr>
          <w:p w14:paraId="73F7CEB3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04C19BBF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spellEnd"/>
            <w:proofErr w:type="gramEnd"/>
          </w:p>
        </w:tc>
        <w:tc>
          <w:tcPr>
            <w:tcW w:w="1834" w:type="dxa"/>
          </w:tcPr>
          <w:p w14:paraId="1280A57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6F0FE1" w:rsidRPr="004813B7" w14:paraId="7D81EB36" w14:textId="77777777" w:rsidTr="003254F1">
        <w:tc>
          <w:tcPr>
            <w:tcW w:w="1895" w:type="dxa"/>
          </w:tcPr>
          <w:p w14:paraId="166AA72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149B16B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1CC3A0B5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17F91001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spellEnd"/>
            <w:proofErr w:type="gramEnd"/>
          </w:p>
        </w:tc>
        <w:tc>
          <w:tcPr>
            <w:tcW w:w="1834" w:type="dxa"/>
          </w:tcPr>
          <w:p w14:paraId="48E7BE72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9EA1187" w14:textId="77777777" w:rsidR="006F0FE1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48516CC" w14:textId="4DBEB8C0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 xml:space="preserve">Problema 1: </w:t>
      </w:r>
      <w:proofErr w:type="spellStart"/>
      <w:r>
        <w:rPr>
          <w:rFonts w:cstheme="minorHAnsi"/>
          <w:b/>
          <w:bCs/>
          <w:sz w:val="22"/>
          <w:szCs w:val="22"/>
        </w:rPr>
        <w:t>Opti</w:t>
      </w:r>
      <w:proofErr w:type="spellEnd"/>
      <w:r>
        <w:rPr>
          <w:rFonts w:cstheme="minorHAnsi"/>
          <w:b/>
          <w:bCs/>
          <w:sz w:val="22"/>
          <w:szCs w:val="22"/>
        </w:rPr>
        <w:t>-drones</w:t>
      </w:r>
      <w:r w:rsidRPr="004813B7">
        <w:rPr>
          <w:rFonts w:cstheme="minorHAnsi"/>
          <w:b/>
          <w:bCs/>
          <w:sz w:val="22"/>
          <w:szCs w:val="22"/>
        </w:rPr>
        <w:t xml:space="preserve"> </w:t>
      </w:r>
    </w:p>
    <w:p w14:paraId="60C86D9E" w14:textId="3BB24F99" w:rsidR="00671D79" w:rsidRPr="004813B7" w:rsidRDefault="00671D79" w:rsidP="00954D53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5A7C7E30" w14:textId="696D44EA" w:rsidR="001273C5" w:rsidRPr="004813B7" w:rsidRDefault="001273C5" w:rsidP="001273C5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Formulación matemática:</w:t>
      </w:r>
    </w:p>
    <w:p w14:paraId="7501EF2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66414ED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Conjuntos:</w:t>
      </w:r>
    </w:p>
    <w:p w14:paraId="727B5311" w14:textId="07D2C7E7" w:rsidR="001273C5" w:rsidRPr="004813B7" w:rsidRDefault="007F4FA7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:Conjunto de lugares</m:t>
          </m:r>
        </m:oMath>
      </m:oMathPara>
    </w:p>
    <w:p w14:paraId="7270AF9C" w14:textId="77777777" w:rsidR="00691EBC" w:rsidRPr="004813B7" w:rsidRDefault="00691EBC" w:rsidP="00691EB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A:{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6F70A3CB" w14:textId="77777777" w:rsidR="00342074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FB58636" w14:textId="64BE7C78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Conjunto de arcos (i,j) posibles (Sin arcos donde i=j)</m:t>
          </m:r>
        </m:oMath>
      </m:oMathPara>
    </w:p>
    <w:p w14:paraId="01EAB3C4" w14:textId="1B1A3E83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{(0,1),(1, 2), …, (3,1)}</m:t>
          </m:r>
        </m:oMath>
      </m:oMathPara>
    </w:p>
    <w:p w14:paraId="2CC6224F" w14:textId="77777777" w:rsidR="00342074" w:rsidRPr="004813B7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1959D0C9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2737A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8FBC10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Parámetros:</w:t>
      </w:r>
    </w:p>
    <w:p w14:paraId="20618A57" w14:textId="6940594F" w:rsidR="001273C5" w:rsidRPr="00560ECB" w:rsidRDefault="00000000" w:rsidP="00560E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X en la que esta ubicado el lugar l∈L </m:t>
          </m:r>
        </m:oMath>
      </m:oMathPara>
    </w:p>
    <w:p w14:paraId="5904E4B3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C6909A" w14:textId="34B8159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Y en la que esta ubicado el lugar l∈L </m:t>
          </m:r>
        </m:oMath>
      </m:oMathPara>
    </w:p>
    <w:p w14:paraId="33387E38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4EFA98" w14:textId="2CCD37F3" w:rsidR="001273C5" w:rsidRPr="00DA290B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Distancia Manhattan entre dos ubicaciones </m:t>
          </m:r>
        </m:oMath>
      </m:oMathPara>
    </w:p>
    <w:p w14:paraId="4B45B215" w14:textId="0DD808ED" w:rsidR="00DA290B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|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+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)</m:t>
          </m:r>
        </m:oMath>
      </m:oMathPara>
    </w:p>
    <w:p w14:paraId="77FE70C1" w14:textId="77777777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860B04" w14:textId="4A55AF92" w:rsidR="00AF5C8E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Número de fotos que deben tomarse en el lugar l∈L</m:t>
          </m:r>
        </m:oMath>
      </m:oMathPara>
    </w:p>
    <w:p w14:paraId="11E61F4F" w14:textId="444BE17B" w:rsidR="00AF5C8E" w:rsidRPr="004813B7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4979F2D6" w14:textId="77777777" w:rsidR="001273C5" w:rsidRPr="004813B7" w:rsidRDefault="001273C5" w:rsidP="00A6282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65E47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Variables de decisión:</w:t>
      </w:r>
    </w:p>
    <w:p w14:paraId="6DFB8D10" w14:textId="6AF713C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 si el arco que conecta de ir del lugar i∈L al lugar j∈L existe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665F901A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827D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Función Objetivo:</w:t>
      </w:r>
    </w:p>
    <w:p w14:paraId="4E8E0AC6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8DE1246" w14:textId="29956863" w:rsidR="001273C5" w:rsidRPr="003D74A5" w:rsidRDefault="001273C5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color w:val="000000"/>
          <w:sz w:val="22"/>
          <w:szCs w:val="22"/>
          <w:lang w:val="es-CO"/>
        </w:rPr>
      </w:pPr>
      <m:oMathPara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i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j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theme="minorHAnsi"/>
              <w:color w:val="000000"/>
              <w:sz w:val="22"/>
              <w:szCs w:val="22"/>
              <w:lang w:val="es-C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ij</m:t>
              </m:r>
            </m:sub>
          </m:sSub>
        </m:oMath>
      </m:oMathPara>
    </w:p>
    <w:p w14:paraId="30270F5E" w14:textId="49391553" w:rsidR="003352C8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</w:p>
    <w:p w14:paraId="54478516" w14:textId="75E1D1A5" w:rsidR="003D74A5" w:rsidRPr="004813B7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0A6FED1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Restricciones:</w:t>
      </w:r>
    </w:p>
    <w:p w14:paraId="02E8114F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BECB7C7" w14:textId="6BF30694" w:rsidR="001273C5" w:rsidRPr="00954D53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</w:t>
      </w:r>
      <w:r w:rsidR="003352C8">
        <w:rPr>
          <w:rFonts w:eastAsiaTheme="minorEastAsia" w:cstheme="minorHAnsi"/>
          <w:bCs/>
          <w:sz w:val="22"/>
          <w:szCs w:val="22"/>
        </w:rPr>
        <w:t>odo cultivo debe ser visitado por un dron</w:t>
      </w:r>
    </w:p>
    <w:p w14:paraId="2800828C" w14:textId="77777777" w:rsidR="00954D53" w:rsidRPr="00205AEB" w:rsidRDefault="00954D53" w:rsidP="00954D53">
      <w:pPr>
        <w:pStyle w:val="Default"/>
        <w:widowControl w:val="0"/>
        <w:spacing w:before="2" w:line="276" w:lineRule="auto"/>
        <w:ind w:left="219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35309FC" w14:textId="19940CF7" w:rsidR="001273C5" w:rsidRPr="007413A5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j|(i,j)∈A 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i∈L| i≠0 </m:t>
          </m:r>
        </m:oMath>
      </m:oMathPara>
    </w:p>
    <w:p w14:paraId="7DE9D6A5" w14:textId="734C1E10" w:rsidR="007413A5" w:rsidRPr="002E7C4C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j∈L| j≠0</m:t>
          </m:r>
        </m:oMath>
      </m:oMathPara>
    </w:p>
    <w:p w14:paraId="4FE96D28" w14:textId="77777777" w:rsidR="002E7C4C" w:rsidRPr="00C1184A" w:rsidRDefault="002E7C4C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D199B6" w14:textId="77777777" w:rsidR="00C1184A" w:rsidRPr="004813B7" w:rsidRDefault="00C1184A" w:rsidP="008C42A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B2FE57" w14:textId="0D10E0E2" w:rsidR="001273C5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 deben utilizar todos los drones disponibles</w:t>
      </w:r>
      <w:r w:rsidR="002A17F6">
        <w:rPr>
          <w:rFonts w:eastAsiaTheme="minorEastAsia" w:cstheme="minorHAnsi"/>
          <w:sz w:val="22"/>
          <w:szCs w:val="22"/>
        </w:rPr>
        <w:t xml:space="preserve"> (5 drones entran y salen de hangar)</w:t>
      </w:r>
    </w:p>
    <w:p w14:paraId="3E350971" w14:textId="77777777" w:rsidR="00991A05" w:rsidRPr="004813B7" w:rsidRDefault="00991A05" w:rsidP="00991A05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6A2352" w14:textId="777AD819" w:rsidR="006A5E3C" w:rsidRPr="002A3D46" w:rsidRDefault="00000000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0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5</m:t>
          </m:r>
        </m:oMath>
      </m:oMathPara>
    </w:p>
    <w:p w14:paraId="7318AA9C" w14:textId="77777777" w:rsidR="002A3D46" w:rsidRPr="002A3D46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D7DD0FF" w14:textId="3F415924" w:rsidR="002A3D46" w:rsidRPr="002E7C4C" w:rsidRDefault="00000000" w:rsidP="002A3D46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0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5 </m:t>
          </m:r>
        </m:oMath>
      </m:oMathPara>
    </w:p>
    <w:p w14:paraId="5C745D58" w14:textId="77777777" w:rsidR="002A3D46" w:rsidRPr="002E7C4C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4D3F167" w14:textId="1DD9D456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1E0ACD2" w14:textId="5F6E8542" w:rsidR="001273C5" w:rsidRPr="004813B7" w:rsidRDefault="000A18C1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 deben existir ciclos entre un par de ubicaciones</w:t>
      </w:r>
    </w:p>
    <w:p w14:paraId="223AD269" w14:textId="0BA6E463" w:rsidR="006F0FE1" w:rsidRPr="00954D53" w:rsidRDefault="00000000" w:rsidP="00954D53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j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≤1     </m:t>
          </m:r>
          <m:r>
            <w:rPr>
              <w:rFonts w:ascii="Cambria Math" w:hAnsi="Cambria Math" w:cstheme="majorHAnsi"/>
              <w:sz w:val="22"/>
              <w:szCs w:val="22"/>
            </w:rPr>
            <m:t>∀ i,j|(i,j)∈A, j≠i</m:t>
          </m:r>
        </m:oMath>
      </m:oMathPara>
    </w:p>
    <w:p w14:paraId="0421DA98" w14:textId="4C708C63" w:rsidR="00954D53" w:rsidRDefault="00954D53" w:rsidP="00954D5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2DF4DA0" w14:textId="61417933" w:rsidR="00954D53" w:rsidRDefault="00954D53" w:rsidP="00954D53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Implementación del problema en </w:t>
      </w:r>
      <w:r w:rsidRPr="00954D53">
        <w:rPr>
          <w:rFonts w:eastAsiaTheme="minorEastAsia" w:cstheme="minorHAnsi"/>
          <w:b/>
          <w:bCs/>
          <w:sz w:val="22"/>
          <w:szCs w:val="22"/>
        </w:rPr>
        <w:t>Python-Gurobi</w:t>
      </w:r>
      <w:r w:rsidR="00653501">
        <w:rPr>
          <w:rFonts w:eastAsiaTheme="minorEastAsia" w:cstheme="minorHAnsi"/>
          <w:b/>
          <w:bCs/>
          <w:sz w:val="22"/>
          <w:szCs w:val="22"/>
        </w:rPr>
        <w:t xml:space="preserve"> y Resultados </w:t>
      </w:r>
    </w:p>
    <w:p w14:paraId="1E66F91C" w14:textId="77777777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CB01C9A" w14:textId="5E3C919E" w:rsidR="00954D53" w:rsidRDefault="00954D53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A partir de la formulación anterior </w:t>
      </w:r>
      <w:r w:rsidR="002A17F6">
        <w:rPr>
          <w:rFonts w:eastAsiaTheme="minorEastAsia" w:cstheme="minorHAnsi"/>
          <w:sz w:val="22"/>
          <w:szCs w:val="22"/>
        </w:rPr>
        <w:t>se planteó en Python-Gurobi la siguiente implementación.</w:t>
      </w:r>
    </w:p>
    <w:p w14:paraId="6D4D8E60" w14:textId="77777777" w:rsidR="002A17F6" w:rsidRPr="00954D53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72AB5CD" w14:textId="4ABFEEA3" w:rsidR="00954D53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En primer lugar, se crean las estructuras de datos leyéndolas desde el Excel que fue provisto:</w:t>
      </w:r>
    </w:p>
    <w:p w14:paraId="18A91892" w14:textId="77777777" w:rsidR="002A17F6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43574DA" w14:textId="77777777" w:rsidR="002A17F6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92BBB65" w14:textId="0DC97CA7" w:rsidR="002A17F6" w:rsidRPr="002A17F6" w:rsidRDefault="002A17F6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2A17F6">
        <w:rPr>
          <w:rFonts w:eastAsiaTheme="minorEastAsia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9E745C1" wp14:editId="2B65F0FE">
            <wp:simplePos x="0" y="0"/>
            <wp:positionH relativeFrom="column">
              <wp:posOffset>1876094</wp:posOffset>
            </wp:positionH>
            <wp:positionV relativeFrom="paragraph">
              <wp:posOffset>497</wp:posOffset>
            </wp:positionV>
            <wp:extent cx="2263775" cy="5875655"/>
            <wp:effectExtent l="0" t="0" r="3175" b="0"/>
            <wp:wrapTopAndBottom/>
            <wp:docPr id="1440235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55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3919" w14:textId="7FD8B80F" w:rsidR="00954D53" w:rsidRDefault="00653501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653501">
        <w:rPr>
          <w:rFonts w:eastAsiaTheme="minorEastAsia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0C777D" wp14:editId="019C85E7">
            <wp:simplePos x="0" y="0"/>
            <wp:positionH relativeFrom="column">
              <wp:posOffset>1871329</wp:posOffset>
            </wp:positionH>
            <wp:positionV relativeFrom="paragraph">
              <wp:posOffset>411772</wp:posOffset>
            </wp:positionV>
            <wp:extent cx="2263775" cy="1742635"/>
            <wp:effectExtent l="0" t="0" r="3175" b="0"/>
            <wp:wrapTopAndBottom/>
            <wp:docPr id="1171434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414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28" cy="174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/>
          <w:sz w:val="22"/>
          <w:szCs w:val="22"/>
        </w:rPr>
        <w:t xml:space="preserve">Después se implementan únicamente las restricciones planteadas en el enunciado: </w:t>
      </w:r>
    </w:p>
    <w:p w14:paraId="527481EB" w14:textId="247CC495" w:rsidR="00653501" w:rsidRDefault="00653501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546EEE" w14:textId="564E809D" w:rsidR="00653501" w:rsidRDefault="00653501" w:rsidP="0065350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653501">
        <w:rPr>
          <w:rFonts w:eastAsiaTheme="minorEastAsia" w:cstheme="minorHAnsi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013AB5" wp14:editId="18A1E233">
            <wp:simplePos x="0" y="0"/>
            <wp:positionH relativeFrom="column">
              <wp:posOffset>1554480</wp:posOffset>
            </wp:positionH>
            <wp:positionV relativeFrom="paragraph">
              <wp:posOffset>541655</wp:posOffset>
            </wp:positionV>
            <wp:extent cx="3157855" cy="660400"/>
            <wp:effectExtent l="0" t="0" r="4445" b="6350"/>
            <wp:wrapTopAndBottom/>
            <wp:docPr id="10690892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89251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/>
          <w:sz w:val="22"/>
          <w:szCs w:val="22"/>
        </w:rPr>
        <w:t>Después solo resta implementar la función objetico y optimizar el problema.</w:t>
      </w:r>
    </w:p>
    <w:p w14:paraId="4DCDCDC6" w14:textId="63B73F55" w:rsidR="00653501" w:rsidRDefault="00653501" w:rsidP="0065350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042A2B6" w14:textId="5651F8A7" w:rsidR="00653501" w:rsidRPr="00653501" w:rsidRDefault="00653501" w:rsidP="0065350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 </w:t>
      </w:r>
    </w:p>
    <w:p w14:paraId="080EE495" w14:textId="31B34146" w:rsidR="00653501" w:rsidRDefault="00653501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653501">
        <w:drawing>
          <wp:anchor distT="0" distB="0" distL="114300" distR="114300" simplePos="0" relativeHeight="251661312" behindDoc="0" locked="0" layoutInCell="1" allowOverlap="1" wp14:anchorId="3960046E" wp14:editId="42488E7E">
            <wp:simplePos x="0" y="0"/>
            <wp:positionH relativeFrom="column">
              <wp:posOffset>-287655</wp:posOffset>
            </wp:positionH>
            <wp:positionV relativeFrom="paragraph">
              <wp:posOffset>281940</wp:posOffset>
            </wp:positionV>
            <wp:extent cx="6837045" cy="1240155"/>
            <wp:effectExtent l="0" t="0" r="1905" b="0"/>
            <wp:wrapTopAndBottom/>
            <wp:docPr id="13341380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501">
        <w:t xml:space="preserve"> </w:t>
      </w:r>
      <w:r>
        <w:rPr>
          <w:rFonts w:eastAsiaTheme="minorEastAsia" w:cstheme="minorHAnsi"/>
          <w:sz w:val="22"/>
          <w:szCs w:val="22"/>
        </w:rPr>
        <w:t>De esta manera se obtienen los siguientes resultados:</w:t>
      </w:r>
    </w:p>
    <w:p w14:paraId="7ED7CE52" w14:textId="77777777" w:rsidR="005020D1" w:rsidRDefault="005020D1" w:rsidP="005020D1">
      <w:pPr>
        <w:pStyle w:val="Default"/>
        <w:widowControl w:val="0"/>
        <w:spacing w:before="2" w:line="276" w:lineRule="auto"/>
        <w:ind w:left="1440" w:right="62"/>
        <w:contextualSpacing/>
        <w:jc w:val="center"/>
        <w:rPr>
          <w:rFonts w:eastAsiaTheme="minorEastAsia" w:cstheme="minorHAnsi"/>
          <w:i/>
          <w:iCs/>
          <w:sz w:val="22"/>
          <w:szCs w:val="22"/>
        </w:rPr>
      </w:pPr>
    </w:p>
    <w:p w14:paraId="589FD1B0" w14:textId="030DB891" w:rsidR="005020D1" w:rsidRPr="005020D1" w:rsidRDefault="005020D1" w:rsidP="005020D1">
      <w:pPr>
        <w:pStyle w:val="Default"/>
        <w:widowControl w:val="0"/>
        <w:spacing w:before="2" w:line="276" w:lineRule="auto"/>
        <w:ind w:left="1440" w:right="62"/>
        <w:contextualSpacing/>
        <w:jc w:val="center"/>
        <w:rPr>
          <w:rFonts w:eastAsiaTheme="minorEastAsia" w:cstheme="minorHAnsi"/>
          <w:i/>
          <w:iCs/>
          <w:sz w:val="22"/>
          <w:szCs w:val="22"/>
        </w:rPr>
      </w:pPr>
      <w:r>
        <w:rPr>
          <w:rFonts w:eastAsiaTheme="minorEastAsia" w:cstheme="minorHAnsi"/>
          <w:i/>
          <w:iCs/>
          <w:sz w:val="22"/>
          <w:szCs w:val="22"/>
        </w:rPr>
        <w:t>Tabla</w:t>
      </w:r>
      <w:r>
        <w:rPr>
          <w:rFonts w:eastAsiaTheme="minorEastAsia" w:cstheme="minorHAnsi"/>
          <w:i/>
          <w:iCs/>
          <w:sz w:val="22"/>
          <w:szCs w:val="22"/>
        </w:rPr>
        <w:t xml:space="preserve"> 1. </w:t>
      </w:r>
      <w:r>
        <w:rPr>
          <w:rFonts w:eastAsiaTheme="minorEastAsia" w:cstheme="minorHAnsi"/>
          <w:i/>
          <w:iCs/>
          <w:sz w:val="22"/>
          <w:szCs w:val="22"/>
        </w:rPr>
        <w:t>Tabla</w:t>
      </w:r>
      <w:r>
        <w:rPr>
          <w:rFonts w:eastAsiaTheme="minorEastAsia" w:cstheme="minorHAnsi"/>
          <w:i/>
          <w:iCs/>
          <w:sz w:val="22"/>
          <w:szCs w:val="22"/>
        </w:rPr>
        <w:t xml:space="preserve"> solución problema inicial</w:t>
      </w:r>
    </w:p>
    <w:p w14:paraId="31A9950A" w14:textId="62A85027" w:rsidR="00653501" w:rsidRDefault="00653501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6AEB7B6" w14:textId="301BC526" w:rsidR="00653501" w:rsidRDefault="005020D1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DFF7A8" wp14:editId="01049147">
            <wp:simplePos x="0" y="0"/>
            <wp:positionH relativeFrom="column">
              <wp:posOffset>1407795</wp:posOffset>
            </wp:positionH>
            <wp:positionV relativeFrom="paragraph">
              <wp:posOffset>319512</wp:posOffset>
            </wp:positionV>
            <wp:extent cx="4076065" cy="3060700"/>
            <wp:effectExtent l="0" t="0" r="635" b="6350"/>
            <wp:wrapTopAndBottom/>
            <wp:docPr id="228028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01">
        <w:rPr>
          <w:rFonts w:eastAsiaTheme="minorEastAsia" w:cstheme="minorHAnsi"/>
          <w:sz w:val="22"/>
          <w:szCs w:val="22"/>
        </w:rPr>
        <w:t xml:space="preserve">Los cuales se ven de la siguiente forma al ser graficados: </w:t>
      </w:r>
    </w:p>
    <w:p w14:paraId="41542748" w14:textId="3804ED98" w:rsidR="00653501" w:rsidRDefault="00653501" w:rsidP="00954D53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36F6F" w14:textId="2BAD3CD1" w:rsidR="00653501" w:rsidRPr="005020D1" w:rsidRDefault="005020D1" w:rsidP="005020D1">
      <w:pPr>
        <w:pStyle w:val="Default"/>
        <w:widowControl w:val="0"/>
        <w:spacing w:before="2" w:line="276" w:lineRule="auto"/>
        <w:ind w:left="1440" w:right="62"/>
        <w:contextualSpacing/>
        <w:jc w:val="center"/>
        <w:rPr>
          <w:rFonts w:eastAsiaTheme="minorEastAsia" w:cstheme="minorHAnsi"/>
          <w:i/>
          <w:iCs/>
          <w:sz w:val="22"/>
          <w:szCs w:val="22"/>
        </w:rPr>
      </w:pPr>
      <w:r>
        <w:rPr>
          <w:rFonts w:eastAsiaTheme="minorEastAsia" w:cstheme="minorHAnsi"/>
          <w:i/>
          <w:iCs/>
          <w:sz w:val="22"/>
          <w:szCs w:val="22"/>
        </w:rPr>
        <w:t>Figura 1. Grafo solución problema inicial</w:t>
      </w:r>
    </w:p>
    <w:p w14:paraId="6D8CBBCC" w14:textId="3247BE64" w:rsidR="00653501" w:rsidRPr="00653501" w:rsidRDefault="005020D1" w:rsidP="005020D1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ste resultado cuenta con una función objetivo de </w:t>
      </w:r>
      <w:r w:rsidRPr="005020D1">
        <w:rPr>
          <w:rFonts w:eastAsiaTheme="minorEastAsia" w:cstheme="minorHAnsi"/>
          <w:b/>
          <w:bCs/>
          <w:sz w:val="22"/>
          <w:szCs w:val="22"/>
        </w:rPr>
        <w:t>328</w:t>
      </w:r>
      <w:r>
        <w:rPr>
          <w:rFonts w:eastAsiaTheme="minorEastAsia" w:cstheme="minorHAnsi"/>
          <w:b/>
          <w:bCs/>
          <w:sz w:val="22"/>
          <w:szCs w:val="22"/>
        </w:rPr>
        <w:t>.000 m (</w:t>
      </w:r>
      <w:r w:rsidRPr="005020D1">
        <w:rPr>
          <w:rFonts w:eastAsiaTheme="minorEastAsia" w:cstheme="minorHAnsi"/>
          <w:b/>
          <w:bCs/>
          <w:sz w:val="22"/>
          <w:szCs w:val="22"/>
        </w:rPr>
        <w:t>Distancia tota</w:t>
      </w:r>
      <w:r>
        <w:rPr>
          <w:rFonts w:eastAsiaTheme="minorEastAsia" w:cstheme="minorHAnsi"/>
          <w:b/>
          <w:bCs/>
          <w:sz w:val="22"/>
          <w:szCs w:val="22"/>
        </w:rPr>
        <w:t xml:space="preserve">l </w:t>
      </w:r>
      <w:r w:rsidRPr="005020D1">
        <w:rPr>
          <w:rFonts w:eastAsiaTheme="minorEastAsia" w:cstheme="minorHAnsi"/>
          <w:b/>
          <w:bCs/>
          <w:sz w:val="22"/>
          <w:szCs w:val="22"/>
        </w:rPr>
        <w:t>recorrida</w:t>
      </w:r>
      <w:r>
        <w:rPr>
          <w:rFonts w:eastAsiaTheme="minorEastAsia" w:cstheme="minorHAnsi"/>
          <w:b/>
          <w:bCs/>
          <w:sz w:val="22"/>
          <w:szCs w:val="22"/>
        </w:rPr>
        <w:t>).</w:t>
      </w:r>
    </w:p>
    <w:p w14:paraId="1FD2104E" w14:textId="16C9D617" w:rsidR="00954D53" w:rsidRDefault="00653501" w:rsidP="00954D53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lastRenderedPageBreak/>
        <w:t>C</w:t>
      </w:r>
      <w:r w:rsidR="00954D53">
        <w:rPr>
          <w:rFonts w:eastAsiaTheme="minorEastAsia" w:cstheme="minorHAnsi"/>
          <w:b/>
          <w:bCs/>
          <w:sz w:val="22"/>
          <w:szCs w:val="22"/>
        </w:rPr>
        <w:t xml:space="preserve">onclusiones </w:t>
      </w:r>
    </w:p>
    <w:p w14:paraId="72D2CF1F" w14:textId="5A155A75" w:rsidR="005020D1" w:rsidRPr="005020D1" w:rsidRDefault="005020D1" w:rsidP="005020D1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Es muy aparente en la imagen 1 como esta solución </w:t>
      </w:r>
      <w:r>
        <w:rPr>
          <w:rFonts w:eastAsiaTheme="minorEastAsia" w:cstheme="minorHAnsi"/>
          <w:sz w:val="22"/>
          <w:szCs w:val="22"/>
        </w:rPr>
        <w:tab/>
      </w:r>
      <w:r w:rsidRPr="005020D1">
        <w:rPr>
          <w:rFonts w:eastAsiaTheme="minorEastAsia" w:cstheme="minorHAnsi"/>
          <w:b/>
          <w:bCs/>
          <w:sz w:val="22"/>
          <w:szCs w:val="22"/>
        </w:rPr>
        <w:t>no</w:t>
      </w:r>
      <w:r>
        <w:rPr>
          <w:rFonts w:eastAsiaTheme="minorEastAsia" w:cstheme="minorHAnsi"/>
          <w:sz w:val="22"/>
          <w:szCs w:val="22"/>
        </w:rPr>
        <w:t xml:space="preserve"> es factible en términos del problema inicial</w:t>
      </w:r>
      <w:r w:rsidR="006C79C8">
        <w:rPr>
          <w:rFonts w:eastAsiaTheme="minorEastAsia" w:cstheme="minorHAnsi"/>
          <w:sz w:val="22"/>
          <w:szCs w:val="22"/>
        </w:rPr>
        <w:t xml:space="preserve">. En primer lugar, hay más de 5 rutas, en total 8. Estas 3 rutas extras no pasan por el hangar (las rutas 1,2, 3), lo cual las hace infectables. Además, se tiene el caso de la ruta 3 en la cual de llevarse a cabo terminaría con el dron en el piso pues, supera las 12 horas de autonomía del dron. Ninguna </w:t>
      </w:r>
      <w:r w:rsidR="0065581C">
        <w:rPr>
          <w:rFonts w:eastAsiaTheme="minorEastAsia" w:cstheme="minorHAnsi"/>
          <w:sz w:val="22"/>
          <w:szCs w:val="22"/>
        </w:rPr>
        <w:t>ruta supera</w:t>
      </w:r>
      <w:r w:rsidR="006C79C8">
        <w:rPr>
          <w:rFonts w:eastAsiaTheme="minorEastAsia" w:cstheme="minorHAnsi"/>
          <w:sz w:val="22"/>
          <w:szCs w:val="22"/>
        </w:rPr>
        <w:t xml:space="preserve"> la capacidad de fotografía de los drones (300 fotos).</w:t>
      </w:r>
    </w:p>
    <w:p w14:paraId="201F4651" w14:textId="42EC3E1D" w:rsidR="005020D1" w:rsidRDefault="006C79C8" w:rsidP="005020D1">
      <w:pPr>
        <w:pStyle w:val="Default"/>
        <w:widowControl w:val="0"/>
        <w:numPr>
          <w:ilvl w:val="0"/>
          <w:numId w:val="37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>Implementación de cortes</w:t>
      </w:r>
    </w:p>
    <w:p w14:paraId="2B3C0C80" w14:textId="466B94AD" w:rsidR="006C79C8" w:rsidRDefault="006C79C8" w:rsidP="006C79C8">
      <w:pPr>
        <w:pStyle w:val="Default"/>
        <w:widowControl w:val="0"/>
        <w:numPr>
          <w:ilvl w:val="1"/>
          <w:numId w:val="39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Formulación matemática </w:t>
      </w:r>
    </w:p>
    <w:p w14:paraId="6ACF8DBB" w14:textId="5D806998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55B06FBA" w14:textId="1E6375E9" w:rsidR="0065581C" w:rsidRP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os parámetros, conjuntos y función objetico de la anterior implementación se mantienen. Sin embargo, se agregan sin embargo los siguientes conjuntos que acumulan las rutas con problemas sobre los cuales se agregaran a continuación las nuevas restricciones (cortes). </w:t>
      </w:r>
    </w:p>
    <w:p w14:paraId="60283AAF" w14:textId="548F05FC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3FF5093F" w14:textId="209C16B4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ab/>
        <w:t>(TODO)</w:t>
      </w:r>
    </w:p>
    <w:p w14:paraId="160A8979" w14:textId="77777777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465089F" w14:textId="48474240" w:rsidR="0065581C" w:rsidRDefault="0065581C" w:rsidP="006C79C8">
      <w:pPr>
        <w:pStyle w:val="Default"/>
        <w:widowControl w:val="0"/>
        <w:numPr>
          <w:ilvl w:val="1"/>
          <w:numId w:val="39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Soluciones iterativas </w:t>
      </w:r>
    </w:p>
    <w:p w14:paraId="74D18A05" w14:textId="0C39BCE2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58C604A7" w14:textId="0F13FED8" w:rsidR="0065581C" w:rsidRP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sz w:val="22"/>
          <w:szCs w:val="22"/>
        </w:rPr>
      </w:pPr>
      <w:r w:rsidRPr="0065581C">
        <w:rPr>
          <w:rFonts w:eastAsiaTheme="minorEastAsia" w:cstheme="minorHAnsi"/>
          <w:sz w:val="22"/>
          <w:szCs w:val="22"/>
        </w:rPr>
        <w:t>De un total de 1</w:t>
      </w:r>
      <w:r w:rsidR="00D10CD9">
        <w:rPr>
          <w:rFonts w:eastAsiaTheme="minorEastAsia" w:cstheme="minorHAnsi"/>
          <w:sz w:val="22"/>
          <w:szCs w:val="22"/>
        </w:rPr>
        <w:t>8</w:t>
      </w:r>
      <w:r w:rsidRPr="0065581C">
        <w:rPr>
          <w:rFonts w:eastAsiaTheme="minorEastAsia" w:cstheme="minorHAnsi"/>
          <w:sz w:val="22"/>
          <w:szCs w:val="22"/>
        </w:rPr>
        <w:t xml:space="preserve"> </w:t>
      </w:r>
      <w:r w:rsidR="00D10CD9">
        <w:rPr>
          <w:rFonts w:eastAsiaTheme="minorEastAsia" w:cstheme="minorHAnsi"/>
          <w:sz w:val="22"/>
          <w:szCs w:val="22"/>
        </w:rPr>
        <w:t xml:space="preserve">iteraciones </w:t>
      </w:r>
      <w:r w:rsidRPr="0065581C">
        <w:rPr>
          <w:rFonts w:eastAsiaTheme="minorEastAsia" w:cstheme="minorHAnsi"/>
          <w:sz w:val="22"/>
          <w:szCs w:val="22"/>
        </w:rPr>
        <w:t>se reporta el grafico de las siguientes 4</w:t>
      </w:r>
      <w:r w:rsidR="00D10CD9">
        <w:rPr>
          <w:rFonts w:eastAsiaTheme="minorEastAsia" w:cstheme="minorHAnsi"/>
          <w:sz w:val="22"/>
          <w:szCs w:val="22"/>
        </w:rPr>
        <w:t>. En las cuales se puede apreciar la naturaleza iterativa del problema como poco a poco las rutas son mejores</w:t>
      </w:r>
      <w:r w:rsidRPr="0065581C">
        <w:rPr>
          <w:rFonts w:eastAsiaTheme="minorEastAsia" w:cstheme="minorHAnsi"/>
          <w:sz w:val="22"/>
          <w:szCs w:val="22"/>
        </w:rPr>
        <w:t>:</w:t>
      </w:r>
    </w:p>
    <w:p w14:paraId="2D8BA9BA" w14:textId="020ED6E3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74C58D9F" w14:textId="61B2821A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Solución 0 </w:t>
      </w:r>
    </w:p>
    <w:p w14:paraId="79CE5810" w14:textId="225FD9B1" w:rsidR="0065581C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38696D" wp14:editId="03CC7577">
            <wp:simplePos x="0" y="0"/>
            <wp:positionH relativeFrom="column">
              <wp:posOffset>442595</wp:posOffset>
            </wp:positionH>
            <wp:positionV relativeFrom="paragraph">
              <wp:posOffset>249555</wp:posOffset>
            </wp:positionV>
            <wp:extent cx="2996565" cy="2249805"/>
            <wp:effectExtent l="0" t="0" r="0" b="0"/>
            <wp:wrapTopAndBottom/>
            <wp:docPr id="2118173184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3184" name="Imagen 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00DE0" w14:textId="252409CE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58762F38" w14:textId="0E004E94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62B084E3" w14:textId="3D733E04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3C43D34F" w14:textId="39BB18A1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6B361DDA" w14:textId="77777777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00CDDA80" w14:textId="77777777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720457E6" w14:textId="77777777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25881E56" w14:textId="77777777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87E07DA" w14:textId="77777777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570A3C23" w14:textId="72CE5BBA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>Solución 5</w:t>
      </w:r>
    </w:p>
    <w:p w14:paraId="5C7973F2" w14:textId="00769C53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78991C" wp14:editId="5314F91A">
            <wp:simplePos x="0" y="0"/>
            <wp:positionH relativeFrom="column">
              <wp:posOffset>461727</wp:posOffset>
            </wp:positionH>
            <wp:positionV relativeFrom="paragraph">
              <wp:posOffset>660</wp:posOffset>
            </wp:positionV>
            <wp:extent cx="2942200" cy="2209046"/>
            <wp:effectExtent l="0" t="0" r="0" b="1270"/>
            <wp:wrapTopAndBottom/>
            <wp:docPr id="804623546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3546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00" cy="22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C4E6C" w14:textId="0DE57B6D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C9E502" wp14:editId="739363F9">
            <wp:simplePos x="0" y="0"/>
            <wp:positionH relativeFrom="column">
              <wp:posOffset>461412</wp:posOffset>
            </wp:positionH>
            <wp:positionV relativeFrom="paragraph">
              <wp:posOffset>305435</wp:posOffset>
            </wp:positionV>
            <wp:extent cx="2851785" cy="2140585"/>
            <wp:effectExtent l="0" t="0" r="5715" b="0"/>
            <wp:wrapTopAndBottom/>
            <wp:docPr id="939325541" name="Imagen 6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5541" name="Imagen 6" descr="Gráfico, Gráfico rad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/>
          <w:b/>
          <w:bCs/>
          <w:sz w:val="22"/>
          <w:szCs w:val="22"/>
        </w:rPr>
        <w:t xml:space="preserve">Solución 10 </w:t>
      </w:r>
    </w:p>
    <w:p w14:paraId="294BC03A" w14:textId="54D8FA4C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65074858" w14:textId="65322A64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74818101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333174C6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05AE0BF7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03EED9A2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58A6767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9EE825F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773B564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724F5943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9D5EB0E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321EB85E" w14:textId="6CBD17E6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301AB5E" w14:textId="77777777" w:rsid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3A88430C" w14:textId="3A001FB9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Solución 15 </w:t>
      </w:r>
    </w:p>
    <w:p w14:paraId="2A21D12A" w14:textId="646A0ED7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0766A9" wp14:editId="4509AE89">
            <wp:simplePos x="0" y="0"/>
            <wp:positionH relativeFrom="column">
              <wp:posOffset>415925</wp:posOffset>
            </wp:positionH>
            <wp:positionV relativeFrom="paragraph">
              <wp:posOffset>0</wp:posOffset>
            </wp:positionV>
            <wp:extent cx="2941955" cy="2208530"/>
            <wp:effectExtent l="0" t="0" r="0" b="1270"/>
            <wp:wrapTopAndBottom/>
            <wp:docPr id="9399809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38D0" w14:textId="23EC0AA8" w:rsidR="0065581C" w:rsidRDefault="0065581C" w:rsidP="0065581C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ab/>
      </w:r>
    </w:p>
    <w:p w14:paraId="400823A3" w14:textId="4B393FEC" w:rsidR="0065581C" w:rsidRDefault="0065581C" w:rsidP="006C79C8">
      <w:pPr>
        <w:pStyle w:val="Default"/>
        <w:widowControl w:val="0"/>
        <w:numPr>
          <w:ilvl w:val="1"/>
          <w:numId w:val="39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Reporte solución final </w:t>
      </w:r>
    </w:p>
    <w:p w14:paraId="46899F80" w14:textId="59197A66" w:rsidR="0065581C" w:rsidRDefault="0065581C" w:rsidP="006C79C8">
      <w:pPr>
        <w:pStyle w:val="Default"/>
        <w:widowControl w:val="0"/>
        <w:numPr>
          <w:ilvl w:val="1"/>
          <w:numId w:val="39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>El algoritmo (pseudo código)</w:t>
      </w:r>
    </w:p>
    <w:p w14:paraId="3FB8BE9E" w14:textId="48D55D58" w:rsidR="0065581C" w:rsidRDefault="0065581C" w:rsidP="006C79C8">
      <w:pPr>
        <w:pStyle w:val="Default"/>
        <w:widowControl w:val="0"/>
        <w:numPr>
          <w:ilvl w:val="1"/>
          <w:numId w:val="39"/>
        </w:numPr>
        <w:spacing w:before="2" w:line="276" w:lineRule="auto"/>
        <w:ind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rFonts w:eastAsiaTheme="minorEastAsia" w:cstheme="minorHAnsi"/>
          <w:b/>
          <w:bCs/>
          <w:sz w:val="22"/>
          <w:szCs w:val="22"/>
        </w:rPr>
        <w:t xml:space="preserve">Discusión función objetivo </w:t>
      </w:r>
    </w:p>
    <w:p w14:paraId="16556BFA" w14:textId="4E228BCF" w:rsidR="0065581C" w:rsidRDefault="0065581C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9317ADA" w14:textId="4B0AAEE0" w:rsidR="00D10CD9" w:rsidRPr="00D10CD9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 xml:space="preserve">La función objetivo va cambiando a lo largo de las iteraciones, mas en especifico este va creciendo conforme las rutas mejoran. Esto se debe a que cada vez que se agregan grupos de restricciones (cortes) se limita mas el problema lo cual hace que la función objetico crezca pues este es un problema de minimización. </w:t>
      </w:r>
    </w:p>
    <w:p w14:paraId="6046901F" w14:textId="73E3967F" w:rsidR="0065581C" w:rsidRPr="00954D53" w:rsidRDefault="00D10CD9" w:rsidP="0065581C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47BC0A" wp14:editId="4D21AA1A">
            <wp:simplePos x="0" y="0"/>
            <wp:positionH relativeFrom="column">
              <wp:posOffset>1131117</wp:posOffset>
            </wp:positionH>
            <wp:positionV relativeFrom="paragraph">
              <wp:posOffset>139712</wp:posOffset>
            </wp:positionV>
            <wp:extent cx="3775075" cy="2834640"/>
            <wp:effectExtent l="0" t="0" r="0" b="3810"/>
            <wp:wrapTopAndBottom/>
            <wp:docPr id="4098085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581C" w:rsidRPr="00954D53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BA44D" w14:textId="77777777" w:rsidR="008C3A19" w:rsidRDefault="008C3A19" w:rsidP="00667C55">
      <w:r>
        <w:separator/>
      </w:r>
    </w:p>
  </w:endnote>
  <w:endnote w:type="continuationSeparator" w:id="0">
    <w:p w14:paraId="61DE6222" w14:textId="77777777" w:rsidR="008C3A19" w:rsidRDefault="008C3A19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4B5F0" w14:textId="77777777" w:rsidR="008C3A19" w:rsidRDefault="008C3A19" w:rsidP="00667C55">
      <w:r>
        <w:separator/>
      </w:r>
    </w:p>
  </w:footnote>
  <w:footnote w:type="continuationSeparator" w:id="0">
    <w:p w14:paraId="618C2B76" w14:textId="77777777" w:rsidR="008C3A19" w:rsidRDefault="008C3A19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5B99"/>
    <w:multiLevelType w:val="hybridMultilevel"/>
    <w:tmpl w:val="3F0E795E"/>
    <w:lvl w:ilvl="0" w:tplc="848E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46C5"/>
    <w:multiLevelType w:val="multilevel"/>
    <w:tmpl w:val="5D62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66FF7"/>
    <w:multiLevelType w:val="hybridMultilevel"/>
    <w:tmpl w:val="302C62AA"/>
    <w:lvl w:ilvl="0" w:tplc="EEC24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3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31"/>
  </w:num>
  <w:num w:numId="2" w16cid:durableId="1828940204">
    <w:abstractNumId w:val="37"/>
  </w:num>
  <w:num w:numId="3" w16cid:durableId="1916276798">
    <w:abstractNumId w:val="17"/>
  </w:num>
  <w:num w:numId="4" w16cid:durableId="1839464511">
    <w:abstractNumId w:val="13"/>
  </w:num>
  <w:num w:numId="5" w16cid:durableId="2059164766">
    <w:abstractNumId w:val="3"/>
  </w:num>
  <w:num w:numId="6" w16cid:durableId="1197960436">
    <w:abstractNumId w:val="18"/>
  </w:num>
  <w:num w:numId="7" w16cid:durableId="1909609753">
    <w:abstractNumId w:val="12"/>
  </w:num>
  <w:num w:numId="8" w16cid:durableId="1006446286">
    <w:abstractNumId w:val="36"/>
  </w:num>
  <w:num w:numId="9" w16cid:durableId="2125998597">
    <w:abstractNumId w:val="26"/>
  </w:num>
  <w:num w:numId="10" w16cid:durableId="159471792">
    <w:abstractNumId w:val="35"/>
  </w:num>
  <w:num w:numId="11" w16cid:durableId="1560627285">
    <w:abstractNumId w:val="5"/>
  </w:num>
  <w:num w:numId="12" w16cid:durableId="23750052">
    <w:abstractNumId w:val="33"/>
  </w:num>
  <w:num w:numId="13" w16cid:durableId="1698460125">
    <w:abstractNumId w:val="27"/>
  </w:num>
  <w:num w:numId="14" w16cid:durableId="1884516341">
    <w:abstractNumId w:val="16"/>
  </w:num>
  <w:num w:numId="15" w16cid:durableId="139613725">
    <w:abstractNumId w:val="28"/>
  </w:num>
  <w:num w:numId="16" w16cid:durableId="188102582">
    <w:abstractNumId w:val="8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1"/>
  </w:num>
  <w:num w:numId="22" w16cid:durableId="1164400103">
    <w:abstractNumId w:val="15"/>
  </w:num>
  <w:num w:numId="23" w16cid:durableId="681468846">
    <w:abstractNumId w:val="9"/>
  </w:num>
  <w:num w:numId="24" w16cid:durableId="89010057">
    <w:abstractNumId w:val="4"/>
  </w:num>
  <w:num w:numId="25" w16cid:durableId="1053381539">
    <w:abstractNumId w:val="11"/>
  </w:num>
  <w:num w:numId="26" w16cid:durableId="431705994">
    <w:abstractNumId w:val="1"/>
  </w:num>
  <w:num w:numId="27" w16cid:durableId="1166936345">
    <w:abstractNumId w:val="14"/>
  </w:num>
  <w:num w:numId="28" w16cid:durableId="1420520623">
    <w:abstractNumId w:val="22"/>
  </w:num>
  <w:num w:numId="29" w16cid:durableId="444885225">
    <w:abstractNumId w:val="32"/>
  </w:num>
  <w:num w:numId="30" w16cid:durableId="1919900220">
    <w:abstractNumId w:val="19"/>
  </w:num>
  <w:num w:numId="31" w16cid:durableId="1378238259">
    <w:abstractNumId w:val="2"/>
  </w:num>
  <w:num w:numId="32" w16cid:durableId="954555223">
    <w:abstractNumId w:val="24"/>
  </w:num>
  <w:num w:numId="33" w16cid:durableId="910849698">
    <w:abstractNumId w:val="20"/>
  </w:num>
  <w:num w:numId="34" w16cid:durableId="129129272">
    <w:abstractNumId w:val="34"/>
  </w:num>
  <w:num w:numId="35" w16cid:durableId="149055688">
    <w:abstractNumId w:val="23"/>
  </w:num>
  <w:num w:numId="36" w16cid:durableId="831027161">
    <w:abstractNumId w:val="10"/>
  </w:num>
  <w:num w:numId="37" w16cid:durableId="1317539626">
    <w:abstractNumId w:val="30"/>
  </w:num>
  <w:num w:numId="38" w16cid:durableId="773935994">
    <w:abstractNumId w:val="7"/>
  </w:num>
  <w:num w:numId="39" w16cid:durableId="687727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082"/>
    <w:rsid w:val="0004727C"/>
    <w:rsid w:val="000542EC"/>
    <w:rsid w:val="000567AF"/>
    <w:rsid w:val="000600CC"/>
    <w:rsid w:val="00077A20"/>
    <w:rsid w:val="000946BF"/>
    <w:rsid w:val="00095909"/>
    <w:rsid w:val="000A18C1"/>
    <w:rsid w:val="000C1894"/>
    <w:rsid w:val="000D077D"/>
    <w:rsid w:val="000E0DE9"/>
    <w:rsid w:val="000F59DE"/>
    <w:rsid w:val="000F7244"/>
    <w:rsid w:val="0010360F"/>
    <w:rsid w:val="00107BA0"/>
    <w:rsid w:val="001111C3"/>
    <w:rsid w:val="001239E2"/>
    <w:rsid w:val="001273C5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B5869"/>
    <w:rsid w:val="001C03F5"/>
    <w:rsid w:val="001E3813"/>
    <w:rsid w:val="001E682A"/>
    <w:rsid w:val="001F0537"/>
    <w:rsid w:val="001F3598"/>
    <w:rsid w:val="001F672A"/>
    <w:rsid w:val="002004B4"/>
    <w:rsid w:val="0020615B"/>
    <w:rsid w:val="00207AE9"/>
    <w:rsid w:val="00213C7B"/>
    <w:rsid w:val="00220A51"/>
    <w:rsid w:val="00221D8E"/>
    <w:rsid w:val="00225E57"/>
    <w:rsid w:val="0022683B"/>
    <w:rsid w:val="0023587B"/>
    <w:rsid w:val="002433F1"/>
    <w:rsid w:val="0024691B"/>
    <w:rsid w:val="00250FA1"/>
    <w:rsid w:val="00262D75"/>
    <w:rsid w:val="002772DD"/>
    <w:rsid w:val="0028234D"/>
    <w:rsid w:val="002847EC"/>
    <w:rsid w:val="002855A4"/>
    <w:rsid w:val="00287DB8"/>
    <w:rsid w:val="002A17F6"/>
    <w:rsid w:val="002A3110"/>
    <w:rsid w:val="002A3D46"/>
    <w:rsid w:val="002A4004"/>
    <w:rsid w:val="002A4DA8"/>
    <w:rsid w:val="002A6C56"/>
    <w:rsid w:val="002B1DAF"/>
    <w:rsid w:val="002B487A"/>
    <w:rsid w:val="002C05DF"/>
    <w:rsid w:val="002D0297"/>
    <w:rsid w:val="002E2AB5"/>
    <w:rsid w:val="002E47C5"/>
    <w:rsid w:val="002E6D30"/>
    <w:rsid w:val="002E7C4C"/>
    <w:rsid w:val="002F38E5"/>
    <w:rsid w:val="003153FF"/>
    <w:rsid w:val="00326816"/>
    <w:rsid w:val="00327CFF"/>
    <w:rsid w:val="0033172C"/>
    <w:rsid w:val="0033225C"/>
    <w:rsid w:val="003352C8"/>
    <w:rsid w:val="00342074"/>
    <w:rsid w:val="00343575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D74A5"/>
    <w:rsid w:val="003E647C"/>
    <w:rsid w:val="003F2102"/>
    <w:rsid w:val="004013FB"/>
    <w:rsid w:val="00416BDD"/>
    <w:rsid w:val="00425CF4"/>
    <w:rsid w:val="00432C87"/>
    <w:rsid w:val="00436681"/>
    <w:rsid w:val="00441D49"/>
    <w:rsid w:val="004437C0"/>
    <w:rsid w:val="00456858"/>
    <w:rsid w:val="00457B62"/>
    <w:rsid w:val="00464D67"/>
    <w:rsid w:val="00472778"/>
    <w:rsid w:val="00475DD6"/>
    <w:rsid w:val="004819FB"/>
    <w:rsid w:val="0048233E"/>
    <w:rsid w:val="004A1D80"/>
    <w:rsid w:val="004B3D6B"/>
    <w:rsid w:val="004C4E86"/>
    <w:rsid w:val="004C6AE1"/>
    <w:rsid w:val="004E18E7"/>
    <w:rsid w:val="004E22BD"/>
    <w:rsid w:val="004F5102"/>
    <w:rsid w:val="004F6211"/>
    <w:rsid w:val="005020D1"/>
    <w:rsid w:val="0050501D"/>
    <w:rsid w:val="00525E62"/>
    <w:rsid w:val="0053133E"/>
    <w:rsid w:val="00535486"/>
    <w:rsid w:val="005422C1"/>
    <w:rsid w:val="00553926"/>
    <w:rsid w:val="0055411C"/>
    <w:rsid w:val="00560ECB"/>
    <w:rsid w:val="00562E97"/>
    <w:rsid w:val="005721C6"/>
    <w:rsid w:val="005726FE"/>
    <w:rsid w:val="00582FC4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50529"/>
    <w:rsid w:val="00653501"/>
    <w:rsid w:val="0065581C"/>
    <w:rsid w:val="006637F2"/>
    <w:rsid w:val="006656AF"/>
    <w:rsid w:val="00667C55"/>
    <w:rsid w:val="00671D79"/>
    <w:rsid w:val="00676121"/>
    <w:rsid w:val="00680C1A"/>
    <w:rsid w:val="00691EBC"/>
    <w:rsid w:val="00694802"/>
    <w:rsid w:val="006A5E3C"/>
    <w:rsid w:val="006C2AC7"/>
    <w:rsid w:val="006C79C8"/>
    <w:rsid w:val="006C7EFD"/>
    <w:rsid w:val="006D0099"/>
    <w:rsid w:val="006D70C3"/>
    <w:rsid w:val="006E3357"/>
    <w:rsid w:val="006E3362"/>
    <w:rsid w:val="006E52CB"/>
    <w:rsid w:val="006E621A"/>
    <w:rsid w:val="006E695A"/>
    <w:rsid w:val="006F0FE1"/>
    <w:rsid w:val="006F18C1"/>
    <w:rsid w:val="006F46C6"/>
    <w:rsid w:val="006F7B94"/>
    <w:rsid w:val="00707DFE"/>
    <w:rsid w:val="007306A6"/>
    <w:rsid w:val="007413A5"/>
    <w:rsid w:val="00742327"/>
    <w:rsid w:val="00745466"/>
    <w:rsid w:val="0075712F"/>
    <w:rsid w:val="00782059"/>
    <w:rsid w:val="00782C3C"/>
    <w:rsid w:val="007845DC"/>
    <w:rsid w:val="00786188"/>
    <w:rsid w:val="00791B38"/>
    <w:rsid w:val="007929C9"/>
    <w:rsid w:val="00796E0F"/>
    <w:rsid w:val="007A2CF7"/>
    <w:rsid w:val="007A5B6D"/>
    <w:rsid w:val="007D0ABE"/>
    <w:rsid w:val="007D7E25"/>
    <w:rsid w:val="007E16BF"/>
    <w:rsid w:val="007F1265"/>
    <w:rsid w:val="007F3DBB"/>
    <w:rsid w:val="007F4FA7"/>
    <w:rsid w:val="008051C6"/>
    <w:rsid w:val="008122DE"/>
    <w:rsid w:val="00814578"/>
    <w:rsid w:val="0083502D"/>
    <w:rsid w:val="00836904"/>
    <w:rsid w:val="00843303"/>
    <w:rsid w:val="00846D07"/>
    <w:rsid w:val="008476C4"/>
    <w:rsid w:val="008519D9"/>
    <w:rsid w:val="00852729"/>
    <w:rsid w:val="00857D15"/>
    <w:rsid w:val="0086113F"/>
    <w:rsid w:val="008679EF"/>
    <w:rsid w:val="0087355E"/>
    <w:rsid w:val="00884600"/>
    <w:rsid w:val="008A1A47"/>
    <w:rsid w:val="008A338F"/>
    <w:rsid w:val="008A6FFF"/>
    <w:rsid w:val="008A7E87"/>
    <w:rsid w:val="008A7EBB"/>
    <w:rsid w:val="008B6F7B"/>
    <w:rsid w:val="008B77C0"/>
    <w:rsid w:val="008C3A19"/>
    <w:rsid w:val="008C3AD8"/>
    <w:rsid w:val="008C42AD"/>
    <w:rsid w:val="008C7E45"/>
    <w:rsid w:val="008E19F3"/>
    <w:rsid w:val="008E214D"/>
    <w:rsid w:val="008E2668"/>
    <w:rsid w:val="008E50A9"/>
    <w:rsid w:val="008F4D8B"/>
    <w:rsid w:val="008F774E"/>
    <w:rsid w:val="0090392A"/>
    <w:rsid w:val="00907229"/>
    <w:rsid w:val="00907773"/>
    <w:rsid w:val="00912ED7"/>
    <w:rsid w:val="00923506"/>
    <w:rsid w:val="0092663D"/>
    <w:rsid w:val="00931706"/>
    <w:rsid w:val="0093404D"/>
    <w:rsid w:val="00934981"/>
    <w:rsid w:val="00954D53"/>
    <w:rsid w:val="009633BD"/>
    <w:rsid w:val="00965A52"/>
    <w:rsid w:val="00967C96"/>
    <w:rsid w:val="00982091"/>
    <w:rsid w:val="00983211"/>
    <w:rsid w:val="009915B5"/>
    <w:rsid w:val="00991A05"/>
    <w:rsid w:val="00996960"/>
    <w:rsid w:val="009A010A"/>
    <w:rsid w:val="009A02A3"/>
    <w:rsid w:val="009A1106"/>
    <w:rsid w:val="009A681C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57174"/>
    <w:rsid w:val="00A62828"/>
    <w:rsid w:val="00A65E51"/>
    <w:rsid w:val="00A7169D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5C8E"/>
    <w:rsid w:val="00B11269"/>
    <w:rsid w:val="00B12561"/>
    <w:rsid w:val="00B240E4"/>
    <w:rsid w:val="00B358EF"/>
    <w:rsid w:val="00B36920"/>
    <w:rsid w:val="00B413EC"/>
    <w:rsid w:val="00B43B77"/>
    <w:rsid w:val="00B52EF8"/>
    <w:rsid w:val="00B662BB"/>
    <w:rsid w:val="00B67C4F"/>
    <w:rsid w:val="00B91FBB"/>
    <w:rsid w:val="00B97C9E"/>
    <w:rsid w:val="00BB3548"/>
    <w:rsid w:val="00BC5BAF"/>
    <w:rsid w:val="00BD6A90"/>
    <w:rsid w:val="00BE3C8A"/>
    <w:rsid w:val="00BF0BF3"/>
    <w:rsid w:val="00BF11E7"/>
    <w:rsid w:val="00BF13E1"/>
    <w:rsid w:val="00BF4FA6"/>
    <w:rsid w:val="00C10BB3"/>
    <w:rsid w:val="00C1184A"/>
    <w:rsid w:val="00C13C42"/>
    <w:rsid w:val="00C3040B"/>
    <w:rsid w:val="00C3452D"/>
    <w:rsid w:val="00C35977"/>
    <w:rsid w:val="00C37619"/>
    <w:rsid w:val="00C40E75"/>
    <w:rsid w:val="00C4352E"/>
    <w:rsid w:val="00C4562A"/>
    <w:rsid w:val="00C46033"/>
    <w:rsid w:val="00C52734"/>
    <w:rsid w:val="00C61BC3"/>
    <w:rsid w:val="00C66EED"/>
    <w:rsid w:val="00C816F8"/>
    <w:rsid w:val="00C85B05"/>
    <w:rsid w:val="00C9363A"/>
    <w:rsid w:val="00C96C0A"/>
    <w:rsid w:val="00CA7264"/>
    <w:rsid w:val="00CB020A"/>
    <w:rsid w:val="00CB226F"/>
    <w:rsid w:val="00CB5E52"/>
    <w:rsid w:val="00CE2A89"/>
    <w:rsid w:val="00CE39CC"/>
    <w:rsid w:val="00CE69D0"/>
    <w:rsid w:val="00CF3CAC"/>
    <w:rsid w:val="00CF5B0B"/>
    <w:rsid w:val="00D0333F"/>
    <w:rsid w:val="00D07CFC"/>
    <w:rsid w:val="00D10204"/>
    <w:rsid w:val="00D10CD9"/>
    <w:rsid w:val="00D25B3E"/>
    <w:rsid w:val="00D41BEA"/>
    <w:rsid w:val="00D55356"/>
    <w:rsid w:val="00D56386"/>
    <w:rsid w:val="00D57EB7"/>
    <w:rsid w:val="00D7379A"/>
    <w:rsid w:val="00D80D45"/>
    <w:rsid w:val="00D914D3"/>
    <w:rsid w:val="00D922F9"/>
    <w:rsid w:val="00D97F28"/>
    <w:rsid w:val="00DA0252"/>
    <w:rsid w:val="00DA1157"/>
    <w:rsid w:val="00DA290B"/>
    <w:rsid w:val="00DA46A1"/>
    <w:rsid w:val="00DA4EA7"/>
    <w:rsid w:val="00DA57D0"/>
    <w:rsid w:val="00DB22A0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76751"/>
    <w:rsid w:val="00E76B5F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C792B"/>
    <w:rsid w:val="00ED4A12"/>
    <w:rsid w:val="00ED7B44"/>
    <w:rsid w:val="00EE7C35"/>
    <w:rsid w:val="00EF45D9"/>
    <w:rsid w:val="00EF5925"/>
    <w:rsid w:val="00EF6940"/>
    <w:rsid w:val="00F0095D"/>
    <w:rsid w:val="00F00D77"/>
    <w:rsid w:val="00F04C8F"/>
    <w:rsid w:val="00F11F98"/>
    <w:rsid w:val="00F13E49"/>
    <w:rsid w:val="00F216DB"/>
    <w:rsid w:val="00F31F69"/>
    <w:rsid w:val="00F3414B"/>
    <w:rsid w:val="00F405BD"/>
    <w:rsid w:val="00F43143"/>
    <w:rsid w:val="00F44AFC"/>
    <w:rsid w:val="00F46D27"/>
    <w:rsid w:val="00F5662A"/>
    <w:rsid w:val="00F6183B"/>
    <w:rsid w:val="00F71B06"/>
    <w:rsid w:val="00F76159"/>
    <w:rsid w:val="00FA0336"/>
    <w:rsid w:val="00FA651C"/>
    <w:rsid w:val="00FB1BD7"/>
    <w:rsid w:val="00FB2C4E"/>
    <w:rsid w:val="00FB66CB"/>
    <w:rsid w:val="00FD6F6E"/>
    <w:rsid w:val="00FE150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4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an Martin Vasquez Cristancho</cp:lastModifiedBy>
  <cp:revision>94</cp:revision>
  <cp:lastPrinted>2014-08-08T20:31:00Z</cp:lastPrinted>
  <dcterms:created xsi:type="dcterms:W3CDTF">2024-08-16T14:52:00Z</dcterms:created>
  <dcterms:modified xsi:type="dcterms:W3CDTF">2024-09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